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87" w:rsidRPr="004D5DD9" w:rsidRDefault="009C1187" w:rsidP="000F4CD8">
      <w:pPr>
        <w:rPr>
          <w:sz w:val="20"/>
          <w:lang w:val="fr-CH"/>
        </w:rPr>
      </w:pPr>
      <w:bookmarkStart w:id="0" w:name="_GoBack"/>
      <w:bookmarkEnd w:id="0"/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504CC" w:rsidRPr="004D5DD9" w:rsidTr="001504CC">
        <w:trPr>
          <w:cantSplit/>
          <w:trHeight w:val="510"/>
        </w:trPr>
        <w:tc>
          <w:tcPr>
            <w:tcW w:w="9893" w:type="dxa"/>
            <w:shd w:val="clear" w:color="auto" w:fill="FABF8F" w:themeFill="accent6" w:themeFillTint="99"/>
            <w:vAlign w:val="center"/>
          </w:tcPr>
          <w:p w:rsidR="001504CC" w:rsidRPr="004D5DD9" w:rsidRDefault="001504CC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Informations importantes</w:t>
            </w:r>
          </w:p>
        </w:tc>
      </w:tr>
    </w:tbl>
    <w:p w:rsidR="001504CC" w:rsidRPr="004D5DD9" w:rsidRDefault="001504CC" w:rsidP="001504CC">
      <w:pPr>
        <w:rPr>
          <w:sz w:val="18"/>
          <w:szCs w:val="18"/>
          <w:lang w:val="fr-CH"/>
        </w:rPr>
      </w:pP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</w:t>
      </w:r>
      <w:r w:rsidRPr="001504CC">
        <w:rPr>
          <w:b/>
          <w:sz w:val="20"/>
          <w:lang w:val="fr-CH"/>
        </w:rPr>
        <w:t>documents originaux</w:t>
      </w:r>
      <w:r w:rsidRPr="001504CC">
        <w:rPr>
          <w:sz w:val="20"/>
          <w:lang w:val="fr-CH"/>
        </w:rPr>
        <w:t xml:space="preserve"> exigés pour la constitution du dossier doivent être </w:t>
      </w:r>
      <w:r w:rsidRPr="001504CC">
        <w:rPr>
          <w:b/>
          <w:sz w:val="20"/>
          <w:lang w:val="fr-CH"/>
        </w:rPr>
        <w:t xml:space="preserve">datés de </w:t>
      </w:r>
      <w:r w:rsidRPr="001504CC">
        <w:rPr>
          <w:b/>
          <w:sz w:val="20"/>
          <w:u w:val="single"/>
          <w:lang w:val="fr-CH"/>
        </w:rPr>
        <w:t>moins de trois mois</w:t>
      </w:r>
      <w:r w:rsidRPr="001504CC">
        <w:rPr>
          <w:sz w:val="20"/>
          <w:lang w:val="fr-CH"/>
        </w:rPr>
        <w:t>. La date de réception par l’autorité compétente faisant foi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 </w:t>
      </w:r>
      <w:r w:rsidRPr="001504CC">
        <w:rPr>
          <w:b/>
          <w:sz w:val="20"/>
          <w:lang w:val="fr-CH"/>
        </w:rPr>
        <w:t>nom de famille</w:t>
      </w:r>
      <w:r w:rsidRPr="001504CC">
        <w:rPr>
          <w:sz w:val="20"/>
          <w:lang w:val="fr-CH"/>
        </w:rPr>
        <w:t xml:space="preserve"> et la </w:t>
      </w:r>
      <w:r w:rsidRPr="001504CC">
        <w:rPr>
          <w:b/>
          <w:sz w:val="20"/>
          <w:lang w:val="fr-CH"/>
        </w:rPr>
        <w:t>date de naissance</w:t>
      </w:r>
      <w:r w:rsidRPr="001504CC">
        <w:rPr>
          <w:sz w:val="20"/>
          <w:lang w:val="fr-CH"/>
        </w:rPr>
        <w:t xml:space="preserve"> qui figurent sur tous les documents du dossier de candidature doivent être </w:t>
      </w:r>
      <w:r w:rsidRPr="001504CC">
        <w:rPr>
          <w:b/>
          <w:sz w:val="20"/>
          <w:lang w:val="fr-CH"/>
        </w:rPr>
        <w:t>orthographiés selon les données de la pièce d'identité</w:t>
      </w:r>
      <w:r w:rsidRPr="001504CC">
        <w:rPr>
          <w:sz w:val="20"/>
          <w:lang w:val="fr-CH"/>
        </w:rPr>
        <w:t>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Concernant </w:t>
      </w:r>
      <w:r w:rsidRPr="000F4CD8">
        <w:rPr>
          <w:b/>
          <w:sz w:val="20"/>
          <w:lang w:val="fr-CH"/>
        </w:rPr>
        <w:t>le nom de naissance</w:t>
      </w:r>
      <w:r w:rsidRPr="001504CC">
        <w:rPr>
          <w:sz w:val="20"/>
          <w:lang w:val="fr-CH"/>
        </w:rPr>
        <w:t>, tous les documents du dossier doivent en principe indiquer le même nom que celui qui figure sur la pièce d'identité, et non le nom d'usage.</w:t>
      </w:r>
    </w:p>
    <w:p w:rsid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documents annexés qui ne sont pas en langue française, allemande, italienne, anglaise, portugaise et/ou espagnole doivent être obligatoirement accompagnés d'une </w:t>
      </w:r>
      <w:r w:rsidRPr="001504CC">
        <w:rPr>
          <w:b/>
          <w:sz w:val="20"/>
          <w:lang w:val="fr-CH"/>
        </w:rPr>
        <w:t>traduction officielle</w:t>
      </w:r>
      <w:r w:rsidRPr="001504CC">
        <w:rPr>
          <w:sz w:val="20"/>
          <w:lang w:val="fr-CH"/>
        </w:rPr>
        <w:t>.</w:t>
      </w:r>
    </w:p>
    <w:p w:rsidR="00690F53" w:rsidRDefault="00690F53" w:rsidP="00480AC3">
      <w:pPr>
        <w:jc w:val="both"/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690F53" w:rsidRPr="00690F53" w:rsidTr="00280423">
        <w:trPr>
          <w:cantSplit/>
          <w:trHeight w:val="260"/>
        </w:trPr>
        <w:tc>
          <w:tcPr>
            <w:tcW w:w="9893" w:type="dxa"/>
            <w:vAlign w:val="center"/>
          </w:tcPr>
          <w:p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sz w:val="20"/>
                <w:lang w:val="fr-CH"/>
              </w:rPr>
              <w:t>Dans tous les cas, joindre</w:t>
            </w:r>
            <w:r w:rsidR="00480AC3">
              <w:rPr>
                <w:sz w:val="20"/>
                <w:lang w:val="fr-CH"/>
              </w:rPr>
              <w:t xml:space="preserve"> à la demande</w:t>
            </w:r>
            <w:r>
              <w:rPr>
                <w:sz w:val="20"/>
                <w:lang w:val="fr-CH"/>
              </w:rPr>
              <w:t xml:space="preserve"> la </w:t>
            </w:r>
            <w:r w:rsidRPr="00480AC3">
              <w:rPr>
                <w:b/>
                <w:sz w:val="20"/>
                <w:lang w:val="fr-CH"/>
              </w:rPr>
              <w:t xml:space="preserve">preuve du </w:t>
            </w:r>
            <w:r w:rsidRPr="00480AC3">
              <w:rPr>
                <w:b/>
                <w:sz w:val="20"/>
              </w:rPr>
              <w:t>du paiement</w:t>
            </w:r>
            <w:r w:rsidRPr="00690F53">
              <w:rPr>
                <w:sz w:val="20"/>
              </w:rPr>
              <w:t xml:space="preserve"> de l'émolument de base </w:t>
            </w:r>
            <w:r>
              <w:rPr>
                <w:sz w:val="20"/>
              </w:rPr>
              <w:t xml:space="preserve">de </w:t>
            </w:r>
            <w:r w:rsidRPr="00690F53">
              <w:rPr>
                <w:b/>
                <w:sz w:val="20"/>
              </w:rPr>
              <w:t>fr. 300.--</w:t>
            </w:r>
            <w:r>
              <w:rPr>
                <w:b/>
                <w:sz w:val="20"/>
              </w:rPr>
              <w:t xml:space="preserve">. </w:t>
            </w:r>
          </w:p>
          <w:p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 w:rsidRPr="002063F6">
              <w:rPr>
                <w:sz w:val="20"/>
              </w:rPr>
              <w:t>Le paiement doit être fait</w:t>
            </w:r>
            <w:r>
              <w:rPr>
                <w:b/>
                <w:sz w:val="20"/>
              </w:rPr>
              <w:t xml:space="preserve"> aux coordonnées suivantes : </w:t>
            </w:r>
          </w:p>
          <w:p w:rsidR="00690F53" w:rsidRPr="00690F53" w:rsidRDefault="00690F53" w:rsidP="00480AC3">
            <w:pPr>
              <w:spacing w:before="60" w:after="60"/>
              <w:jc w:val="both"/>
              <w:rPr>
                <w:sz w:val="20"/>
              </w:rPr>
            </w:pPr>
            <w:r w:rsidRPr="00690F53">
              <w:rPr>
                <w:sz w:val="20"/>
              </w:rPr>
              <w:t>CCP 10-10820-7</w:t>
            </w:r>
            <w:r w:rsidR="00480AC3">
              <w:rPr>
                <w:sz w:val="20"/>
              </w:rPr>
              <w:t xml:space="preserve"> / </w:t>
            </w:r>
            <w:r w:rsidRPr="00690F53">
              <w:rPr>
                <w:sz w:val="20"/>
              </w:rPr>
              <w:t>C</w:t>
            </w:r>
            <w:r w:rsidR="00480AC3">
              <w:rPr>
                <w:sz w:val="20"/>
              </w:rPr>
              <w:t>om</w:t>
            </w:r>
            <w:r w:rsidRPr="00690F53">
              <w:rPr>
                <w:sz w:val="20"/>
              </w:rPr>
              <w:t>pte 1003/412 000 000 0/163 000 061</w:t>
            </w:r>
            <w:r>
              <w:rPr>
                <w:sz w:val="20"/>
              </w:rPr>
              <w:t xml:space="preserve"> et doit </w:t>
            </w:r>
            <w:r w:rsidRPr="00690F53">
              <w:rPr>
                <w:b/>
                <w:sz w:val="20"/>
              </w:rPr>
              <w:t>indiquer le Nom et prénom de l'agent(e) concernée(e)</w:t>
            </w:r>
            <w:r w:rsidRPr="00690F53">
              <w:rPr>
                <w:sz w:val="20"/>
              </w:rPr>
              <w:t>.</w:t>
            </w:r>
          </w:p>
        </w:tc>
      </w:tr>
    </w:tbl>
    <w:p w:rsidR="00243530" w:rsidRPr="004D5DD9" w:rsidRDefault="00243530" w:rsidP="005748D9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FA79FB" w:rsidRPr="004D5DD9" w:rsidTr="004A197E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FA79FB" w:rsidRPr="004D5DD9" w:rsidRDefault="00091E3A" w:rsidP="00FA79F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1. Suisse-sse avec domicile légal en Suisse</w:t>
            </w:r>
          </w:p>
        </w:tc>
      </w:tr>
    </w:tbl>
    <w:p w:rsidR="00FA79FB" w:rsidRPr="004D5DD9" w:rsidRDefault="00FA79FB">
      <w:pPr>
        <w:rPr>
          <w:sz w:val="18"/>
          <w:szCs w:val="18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bookmarkEnd w:id="1"/>
      <w:r w:rsidRPr="004D5DD9">
        <w:rPr>
          <w:sz w:val="20"/>
          <w:lang w:val="fr-CH"/>
        </w:rPr>
        <w:tab/>
        <w:t>2 photos couleurs récentes et coupées au format passeport (3.5 x 4.5</w:t>
      </w:r>
      <w:r w:rsidR="0028245D" w:rsidRPr="004D5DD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</w:t>
      </w:r>
      <w:r w:rsidR="009C2D0C" w:rsidRPr="004D5DD9">
        <w:rPr>
          <w:sz w:val="20"/>
          <w:lang w:val="fr-CH"/>
        </w:rPr>
        <w:t xml:space="preserve">r l'exercice des droits civils </w:t>
      </w:r>
      <w:r w:rsidRPr="004D5DD9">
        <w:rPr>
          <w:sz w:val="20"/>
          <w:lang w:val="fr-CH"/>
        </w:rPr>
        <w:t>de l’autorité de protection de l’adulte du lieu du domicile légal</w:t>
      </w:r>
      <w:r w:rsidR="002063F6">
        <w:rPr>
          <w:sz w:val="20"/>
          <w:lang w:val="fr-CH"/>
        </w:rPr>
        <w:t xml:space="preserve"> (Vaud : Justice de paix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28245D" w:rsidRPr="004D5DD9" w:rsidRDefault="0028245D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ursuites des 5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</w:t>
      </w:r>
      <w:r w:rsidR="00C22837" w:rsidRPr="004D5DD9">
        <w:rPr>
          <w:sz w:val="20"/>
          <w:lang w:val="fr-CH"/>
        </w:rPr>
        <w:t>ys confondu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091E3A" w:rsidRPr="004D5DD9" w:rsidRDefault="00091E3A" w:rsidP="00480AC3">
      <w:pPr>
        <w:jc w:val="both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091E3A" w:rsidRPr="004D5DD9" w:rsidRDefault="00091E3A" w:rsidP="00480AC3">
      <w:pPr>
        <w:jc w:val="both"/>
        <w:rPr>
          <w:sz w:val="20"/>
          <w:lang w:val="fr-CH"/>
        </w:rPr>
      </w:pPr>
    </w:p>
    <w:p w:rsidR="0030791E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30791E" w:rsidRPr="004D5DD9" w:rsidRDefault="0030791E" w:rsidP="00480AC3">
      <w:pPr>
        <w:jc w:val="both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>er à la page 4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091E3A" w:rsidRDefault="00091E3A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</w:t>
      </w:r>
      <w:r w:rsidR="00480AC3">
        <w:rPr>
          <w:b/>
          <w:sz w:val="20"/>
          <w:lang w:val="fr-CH"/>
        </w:rPr>
        <w:t>,</w:t>
      </w:r>
      <w:r w:rsidRPr="003E12D6">
        <w:rPr>
          <w:b/>
          <w:sz w:val="20"/>
          <w:lang w:val="fr-CH"/>
        </w:rPr>
        <w:t xml:space="preserve"> pour les besoins de l'</w:t>
      </w:r>
      <w:r w:rsidR="00480AC3">
        <w:rPr>
          <w:b/>
          <w:sz w:val="20"/>
          <w:lang w:val="fr-CH"/>
        </w:rPr>
        <w:t>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5D69BF" w:rsidRDefault="005D69B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:rsidR="00091E3A" w:rsidRPr="004D5DD9" w:rsidRDefault="00091E3A" w:rsidP="005748D9">
      <w:pPr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4D5DD9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1304C" w:rsidRDefault="00091E3A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2. Etranger-ère UE / AELE avec domicile légal en Suisse</w:t>
            </w:r>
          </w:p>
          <w:p w:rsidR="00F50ACE" w:rsidRPr="00F50ACE" w:rsidRDefault="00F50ACE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8"/>
                <w:szCs w:val="28"/>
                <w:lang w:val="fr-CH"/>
              </w:rPr>
            </w:pPr>
            <w:r w:rsidRPr="00F50ACE">
              <w:rPr>
                <w:rFonts w:cs="Arial"/>
                <w:sz w:val="28"/>
                <w:szCs w:val="28"/>
                <w:lang w:val="fr-CH"/>
              </w:rPr>
              <w:t>(</w:t>
            </w:r>
            <w:r w:rsidR="008A7BA2">
              <w:rPr>
                <w:rFonts w:cs="Arial"/>
                <w:sz w:val="28"/>
                <w:szCs w:val="28"/>
                <w:lang w:val="fr-CH"/>
              </w:rPr>
              <w:t>y.c.</w:t>
            </w:r>
            <w:r w:rsidRPr="00F50ACE">
              <w:rPr>
                <w:rFonts w:cs="Arial"/>
                <w:sz w:val="28"/>
                <w:szCs w:val="28"/>
                <w:lang w:val="fr-CH"/>
              </w:rPr>
              <w:t xml:space="preserve"> Français)</w:t>
            </w:r>
          </w:p>
        </w:tc>
      </w:tr>
    </w:tbl>
    <w:p w:rsidR="00D51C40" w:rsidRPr="004D5DD9" w:rsidRDefault="00D51C40" w:rsidP="005748D9">
      <w:pPr>
        <w:rPr>
          <w:sz w:val="20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32651" w:rsidRPr="004D5DD9">
        <w:rPr>
          <w:sz w:val="20"/>
          <w:lang w:val="fr-CH"/>
        </w:rPr>
        <w:t xml:space="preserve">Copie du permis </w:t>
      </w:r>
      <w:r w:rsidR="00F31438" w:rsidRPr="004D5DD9">
        <w:rPr>
          <w:sz w:val="20"/>
          <w:lang w:val="fr-CH"/>
        </w:rPr>
        <w:t xml:space="preserve">d'établissement </w:t>
      </w:r>
      <w:r w:rsidR="00F31438">
        <w:rPr>
          <w:sz w:val="20"/>
          <w:lang w:val="fr-CH"/>
        </w:rPr>
        <w:t xml:space="preserve">(permis C) </w:t>
      </w:r>
      <w:r w:rsidR="00132651" w:rsidRPr="004D5DD9">
        <w:rPr>
          <w:sz w:val="20"/>
          <w:lang w:val="fr-CH"/>
        </w:rPr>
        <w:t xml:space="preserve">ou </w:t>
      </w:r>
      <w:r w:rsidR="00F31438" w:rsidRPr="004D5DD9">
        <w:rPr>
          <w:sz w:val="20"/>
          <w:lang w:val="fr-CH"/>
        </w:rPr>
        <w:t xml:space="preserve">de séjour </w:t>
      </w:r>
      <w:r w:rsidR="00F31438">
        <w:rPr>
          <w:sz w:val="20"/>
          <w:lang w:val="fr-CH"/>
        </w:rPr>
        <w:t>(permis B)</w:t>
      </w:r>
    </w:p>
    <w:p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</w:t>
      </w:r>
      <w:r w:rsidR="009C2D0C" w:rsidRPr="004D5DD9">
        <w:rPr>
          <w:sz w:val="20"/>
          <w:lang w:val="fr-CH"/>
        </w:rPr>
        <w:t xml:space="preserve">e l’adulte du lieu du domicile </w:t>
      </w:r>
      <w:r w:rsidRPr="004D5DD9">
        <w:rPr>
          <w:sz w:val="20"/>
          <w:lang w:val="fr-CH"/>
        </w:rPr>
        <w:t>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091E3A" w:rsidRPr="004D5DD9" w:rsidRDefault="00091E3A" w:rsidP="0007289F">
      <w:pPr>
        <w:spacing w:after="120"/>
        <w:ind w:left="1134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9C2D0C" w:rsidRDefault="009C2D0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C2D0C" w:rsidRPr="004D5DD9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F50ACE" w:rsidRPr="008A7BA2" w:rsidRDefault="009C2D0C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3. Etranger-ère hors UE / AELE avec domicile légal en Suisse</w:t>
            </w:r>
          </w:p>
        </w:tc>
      </w:tr>
    </w:tbl>
    <w:p w:rsidR="009C2D0C" w:rsidRPr="004D5DD9" w:rsidRDefault="009C2D0C" w:rsidP="009C2D0C">
      <w:pPr>
        <w:rPr>
          <w:sz w:val="20"/>
          <w:lang w:val="fr-CH"/>
        </w:rPr>
      </w:pP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u permis d'établissement </w:t>
      </w:r>
      <w:r w:rsidR="00F31438">
        <w:rPr>
          <w:sz w:val="20"/>
          <w:lang w:val="fr-CH"/>
        </w:rPr>
        <w:t xml:space="preserve">(C) </w:t>
      </w:r>
      <w:r w:rsidRPr="004D5DD9">
        <w:rPr>
          <w:sz w:val="20"/>
          <w:lang w:val="fr-CH"/>
        </w:rPr>
        <w:t xml:space="preserve">ou permis de séjour </w:t>
      </w:r>
      <w:r w:rsidR="00F31438">
        <w:rPr>
          <w:sz w:val="20"/>
          <w:lang w:val="fr-CH"/>
        </w:rPr>
        <w:t xml:space="preserve">(B) </w:t>
      </w:r>
      <w:r w:rsidRPr="004D5DD9">
        <w:rPr>
          <w:sz w:val="20"/>
          <w:lang w:val="fr-CH"/>
        </w:rPr>
        <w:t>délivré depuis plus de 2 ans</w:t>
      </w:r>
    </w:p>
    <w:p w:rsidR="009C2D0C" w:rsidRPr="00765E58" w:rsidRDefault="009C2D0C" w:rsidP="00D11209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 w:rsidR="00765E58"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</w:t>
      </w:r>
      <w:r w:rsidR="0007289F" w:rsidRPr="00765E58">
        <w:rPr>
          <w:sz w:val="20"/>
          <w:lang w:val="fr-CH"/>
        </w:rPr>
        <w:t>-</w:t>
      </w:r>
      <w:r w:rsidR="00C22837" w:rsidRPr="00765E58">
        <w:rPr>
          <w:sz w:val="20"/>
          <w:lang w:val="fr-CH"/>
        </w:rPr>
        <w:t>es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e l’adulte du lieu du domicile 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:rsidR="009C2D0C" w:rsidRPr="004D5DD9" w:rsidRDefault="009C2D0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9C2D0C" w:rsidRPr="004D5DD9" w:rsidRDefault="009C2D0C" w:rsidP="00C22837">
      <w:pPr>
        <w:spacing w:after="120"/>
        <w:rPr>
          <w:sz w:val="20"/>
          <w:lang w:val="fr-CH"/>
        </w:rPr>
      </w:pPr>
    </w:p>
    <w:p w:rsidR="009C2D0C" w:rsidRPr="004D5DD9" w:rsidRDefault="009C2D0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9C2D0C" w:rsidRPr="004D5DD9" w:rsidRDefault="009C2D0C" w:rsidP="00D11209">
      <w:pPr>
        <w:spacing w:after="80"/>
        <w:ind w:left="1701" w:hanging="567"/>
        <w:rPr>
          <w:sz w:val="20"/>
          <w:lang w:val="fr-CH"/>
        </w:rPr>
      </w:pP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9C2D0C" w:rsidRDefault="009C2D0C" w:rsidP="009C2D0C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9C2D0C">
      <w:pPr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7E48BC" w:rsidRPr="004D5DD9" w:rsidRDefault="007E48BC" w:rsidP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E48BC" w:rsidRPr="004D5DD9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E48BC" w:rsidRPr="004D5DD9" w:rsidRDefault="007E48BC" w:rsidP="00D270C3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4. Suisse-sse avec domicile légal en France</w:t>
            </w:r>
          </w:p>
        </w:tc>
      </w:tr>
    </w:tbl>
    <w:p w:rsidR="007E48BC" w:rsidRPr="004D5DD9" w:rsidRDefault="007E48BC" w:rsidP="007E48BC">
      <w:pPr>
        <w:rPr>
          <w:sz w:val="20"/>
          <w:lang w:val="fr-CH"/>
        </w:rPr>
      </w:pP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:rsidR="007E48BC" w:rsidRPr="005D536D" w:rsidRDefault="007E48BC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mineur-e, tous pays confondus   </w:t>
      </w:r>
    </w:p>
    <w:p w:rsidR="007E48BC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:rsidR="008A7BA2" w:rsidRPr="004D5DD9" w:rsidRDefault="008A7BA2" w:rsidP="00D11209">
      <w:pPr>
        <w:spacing w:after="80"/>
        <w:ind w:left="1134" w:hanging="567"/>
        <w:rPr>
          <w:sz w:val="20"/>
          <w:lang w:val="fr-CH"/>
        </w:rPr>
      </w:pPr>
    </w:p>
    <w:p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:rsidR="007E48BC" w:rsidRPr="004D5DD9" w:rsidRDefault="007E48B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7E48BC" w:rsidRPr="004D5DD9" w:rsidRDefault="007E48BC" w:rsidP="0007289F">
      <w:pPr>
        <w:spacing w:after="120"/>
        <w:ind w:left="1134"/>
        <w:rPr>
          <w:sz w:val="20"/>
          <w:lang w:val="fr-CH"/>
        </w:rPr>
      </w:pPr>
    </w:p>
    <w:p w:rsidR="007E48BC" w:rsidRPr="004D5DD9" w:rsidRDefault="007E48B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7E48BC" w:rsidRPr="004D5DD9" w:rsidRDefault="007E48BC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1 de la check-list</w:t>
      </w:r>
    </w:p>
    <w:p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7E48BC" w:rsidRPr="004D5DD9" w:rsidRDefault="007E48BC" w:rsidP="007E48BC">
      <w:pPr>
        <w:rPr>
          <w:sz w:val="20"/>
          <w:lang w:val="fr-CH"/>
        </w:rPr>
      </w:pPr>
    </w:p>
    <w:p w:rsidR="0030791E" w:rsidRPr="004D5DD9" w:rsidRDefault="0007289F" w:rsidP="0007289F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:rsidR="00132651" w:rsidRDefault="00132651" w:rsidP="006C1AAC">
      <w:pPr>
        <w:ind w:left="709" w:hanging="142"/>
        <w:jc w:val="both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07289F">
      <w:pPr>
        <w:ind w:left="709" w:hanging="142"/>
        <w:rPr>
          <w:sz w:val="20"/>
          <w:lang w:val="fr-CH"/>
        </w:rPr>
      </w:pPr>
    </w:p>
    <w:p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132651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132651" w:rsidRPr="004D5DD9" w:rsidRDefault="00132651" w:rsidP="00132651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5. Français-e avec domicile légal en France</w:t>
            </w:r>
          </w:p>
        </w:tc>
      </w:tr>
    </w:tbl>
    <w:p w:rsidR="00132651" w:rsidRPr="004D5DD9" w:rsidRDefault="00132651" w:rsidP="00132651">
      <w:pPr>
        <w:rPr>
          <w:sz w:val="20"/>
          <w:lang w:val="fr-CH"/>
        </w:rPr>
      </w:pP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>
        <w:rPr>
          <w:sz w:val="20"/>
          <w:lang w:val="fr-CH"/>
        </w:rPr>
        <w:t xml:space="preserve"> </w:t>
      </w:r>
      <w:r w:rsidR="008A7BA2" w:rsidRPr="008A7BA2">
        <w:rPr>
          <w:sz w:val="20"/>
          <w:lang w:val="fr-CH"/>
        </w:rPr>
        <w:t xml:space="preserve">+ </w:t>
      </w:r>
      <w:r w:rsidR="008A7BA2">
        <w:rPr>
          <w:sz w:val="20"/>
          <w:lang w:val="fr-CH"/>
        </w:rPr>
        <w:t>titre</w:t>
      </w:r>
      <w:r w:rsidR="008A7BA2" w:rsidRPr="008A7BA2">
        <w:rPr>
          <w:sz w:val="20"/>
          <w:lang w:val="fr-CH"/>
        </w:rPr>
        <w:t xml:space="preserve"> de séjour ou </w:t>
      </w:r>
      <w:r w:rsidR="008A7BA2">
        <w:rPr>
          <w:sz w:val="20"/>
          <w:lang w:val="fr-CH"/>
        </w:rPr>
        <w:t xml:space="preserve">de travail en Suisse </w:t>
      </w:r>
      <w:r w:rsidR="008A7BA2" w:rsidRPr="008A7BA2">
        <w:rPr>
          <w:sz w:val="20"/>
          <w:lang w:val="fr-CH"/>
        </w:rPr>
        <w:t>s'il existe</w:t>
      </w:r>
    </w:p>
    <w:p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:rsidR="00132651" w:rsidRDefault="008A7BA2" w:rsidP="00132651">
      <w:pPr>
        <w:spacing w:after="12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</w:r>
      <w:r>
        <w:rPr>
          <w:sz w:val="20"/>
          <w:lang w:val="fr-CH"/>
        </w:rPr>
        <w:t>Formule de demande du bulletin numéro 2</w:t>
      </w:r>
      <w:r w:rsidRPr="008A7BA2">
        <w:rPr>
          <w:sz w:val="20"/>
          <w:lang w:val="fr-CH"/>
        </w:rPr>
        <w:t xml:space="preserve"> </w:t>
      </w:r>
      <w:r>
        <w:rPr>
          <w:sz w:val="20"/>
          <w:lang w:val="fr-CH"/>
        </w:rPr>
        <w:t>du casier judiciaire, remplie</w:t>
      </w:r>
    </w:p>
    <w:p w:rsidR="008A7BA2" w:rsidRPr="004D5DD9" w:rsidRDefault="008A7BA2" w:rsidP="00132651">
      <w:pPr>
        <w:spacing w:after="120"/>
        <w:ind w:left="1134" w:hanging="567"/>
        <w:rPr>
          <w:sz w:val="20"/>
          <w:lang w:val="fr-CH"/>
        </w:rPr>
      </w:pPr>
    </w:p>
    <w:p w:rsidR="00132651" w:rsidRPr="004D5DD9" w:rsidRDefault="00132651" w:rsidP="00132651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132651" w:rsidRPr="004D5DD9" w:rsidRDefault="00132651" w:rsidP="00132651">
      <w:pPr>
        <w:spacing w:after="120"/>
        <w:ind w:left="1134" w:hanging="567"/>
        <w:rPr>
          <w:sz w:val="20"/>
          <w:lang w:val="fr-CH"/>
        </w:rPr>
      </w:pP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132651" w:rsidRPr="004D5DD9" w:rsidRDefault="00132651" w:rsidP="00132651">
      <w:pPr>
        <w:spacing w:after="120"/>
        <w:ind w:left="1134"/>
        <w:rPr>
          <w:sz w:val="20"/>
          <w:lang w:val="fr-CH"/>
        </w:rPr>
      </w:pPr>
    </w:p>
    <w:p w:rsidR="00132651" w:rsidRPr="004D5DD9" w:rsidRDefault="00132651" w:rsidP="00132651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132651" w:rsidRPr="004D5DD9" w:rsidRDefault="00132651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2 de la check-list</w:t>
      </w:r>
    </w:p>
    <w:p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132651" w:rsidRDefault="00132651" w:rsidP="00C22837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C22837">
      <w:pPr>
        <w:rPr>
          <w:sz w:val="20"/>
          <w:lang w:val="fr-CH"/>
        </w:rPr>
      </w:pPr>
    </w:p>
    <w:p w:rsidR="00132651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C22837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C22837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C22837" w:rsidRPr="004D5DD9" w:rsidRDefault="00C22837" w:rsidP="002F213D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6. Etranger-ère UE/AELE avec domicile légal en France</w:t>
            </w:r>
          </w:p>
        </w:tc>
      </w:tr>
    </w:tbl>
    <w:p w:rsidR="00C22837" w:rsidRPr="004D5DD9" w:rsidRDefault="00C22837" w:rsidP="00C22837">
      <w:pPr>
        <w:rPr>
          <w:sz w:val="20"/>
          <w:lang w:val="fr-CH"/>
        </w:rPr>
      </w:pP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 w:rsidRPr="008A7BA2">
        <w:rPr>
          <w:sz w:val="20"/>
          <w:lang w:val="fr-CH"/>
        </w:rPr>
        <w:t xml:space="preserve"> </w:t>
      </w:r>
    </w:p>
    <w:p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:rsidR="00C22837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:rsidR="00C22837" w:rsidRPr="004D5DD9" w:rsidRDefault="00C22837" w:rsidP="00C22837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C22837" w:rsidRPr="004D5DD9" w:rsidRDefault="00C22837" w:rsidP="00C22837">
      <w:pPr>
        <w:spacing w:after="120"/>
        <w:ind w:left="1134"/>
        <w:rPr>
          <w:sz w:val="20"/>
          <w:lang w:val="fr-CH"/>
        </w:rPr>
      </w:pPr>
    </w:p>
    <w:p w:rsidR="00C22837" w:rsidRPr="004D5DD9" w:rsidRDefault="00C22837" w:rsidP="00C22837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C22837" w:rsidRPr="004D5DD9" w:rsidRDefault="00C22837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UE/AELE (sauf France), se référer à la page </w:t>
      </w:r>
      <w:r w:rsidR="00F90DC6" w:rsidRPr="004D5DD9">
        <w:rPr>
          <w:sz w:val="20"/>
          <w:lang w:val="fr-CH"/>
        </w:rPr>
        <w:t>8</w:t>
      </w:r>
      <w:r w:rsidRPr="004D5DD9">
        <w:rPr>
          <w:sz w:val="20"/>
          <w:lang w:val="fr-CH"/>
        </w:rPr>
        <w:t xml:space="preserve"> de la check-list</w:t>
      </w:r>
    </w:p>
    <w:p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C22837" w:rsidRPr="004D5DD9" w:rsidRDefault="00C22837" w:rsidP="00C22837">
      <w:pPr>
        <w:rPr>
          <w:sz w:val="20"/>
          <w:lang w:val="fr-CH"/>
        </w:rPr>
      </w:pPr>
    </w:p>
    <w:p w:rsidR="00C22837" w:rsidRPr="004D5DD9" w:rsidRDefault="00C22837" w:rsidP="00C22837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:rsidR="00C22837" w:rsidRDefault="00C22837" w:rsidP="00C22837">
      <w:pPr>
        <w:ind w:left="709" w:hanging="142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C22837">
      <w:pPr>
        <w:ind w:left="709" w:hanging="142"/>
        <w:rPr>
          <w:sz w:val="20"/>
          <w:lang w:val="fr-CH"/>
        </w:rPr>
      </w:pPr>
    </w:p>
    <w:p w:rsidR="00964D2F" w:rsidRPr="004D5DD9" w:rsidRDefault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964D2F" w:rsidRPr="004D5DD9" w:rsidRDefault="00964D2F" w:rsidP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64D2F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2063F6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7. </w:t>
            </w:r>
            <w:r w:rsidR="004D5DD9" w:rsidRPr="004D5DD9">
              <w:rPr>
                <w:sz w:val="32"/>
                <w:szCs w:val="32"/>
                <w:lang w:val="fr-CH"/>
              </w:rPr>
              <w:t>Suisse-sse</w:t>
            </w:r>
            <w:r w:rsidRPr="004D5DD9">
              <w:rPr>
                <w:sz w:val="32"/>
                <w:szCs w:val="32"/>
                <w:lang w:val="fr-CH"/>
              </w:rPr>
              <w:t xml:space="preserve"> avec domicile légal dans l'UE / AELE </w:t>
            </w:r>
          </w:p>
          <w:p w:rsidR="00964D2F" w:rsidRPr="004D5DD9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(sauf en France)</w:t>
            </w:r>
          </w:p>
        </w:tc>
      </w:tr>
    </w:tbl>
    <w:p w:rsidR="00964D2F" w:rsidRPr="004D5DD9" w:rsidRDefault="00964D2F" w:rsidP="00964D2F">
      <w:pPr>
        <w:rPr>
          <w:sz w:val="20"/>
          <w:lang w:val="fr-CH"/>
        </w:rPr>
      </w:pP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Attestation officielle du domicile légal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attestation de l’autorité de protection de l’adulte suiss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extrait du registre des poursuites suisse des 5 dernières années</w:t>
      </w:r>
    </w:p>
    <w:p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Extrait du casier judiciaire </w:t>
      </w:r>
      <w:r w:rsidR="004D5DD9" w:rsidRPr="004D5DD9">
        <w:rPr>
          <w:sz w:val="20"/>
          <w:lang w:val="fr-CH"/>
        </w:rPr>
        <w:t>original du pays de domicil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:rsidR="00964D2F" w:rsidRPr="004D5DD9" w:rsidRDefault="00964D2F" w:rsidP="00964D2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964D2F" w:rsidRPr="004D5DD9" w:rsidRDefault="00964D2F" w:rsidP="00964D2F">
      <w:pPr>
        <w:spacing w:after="120"/>
        <w:ind w:left="1134"/>
        <w:rPr>
          <w:sz w:val="20"/>
          <w:lang w:val="fr-CH"/>
        </w:rPr>
      </w:pPr>
    </w:p>
    <w:p w:rsidR="00964D2F" w:rsidRPr="004D5DD9" w:rsidRDefault="00964D2F" w:rsidP="00964D2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964D2F" w:rsidRPr="004D5DD9" w:rsidRDefault="00964D2F" w:rsidP="00D11209">
      <w:pPr>
        <w:spacing w:after="80"/>
        <w:ind w:left="1701" w:hanging="567"/>
        <w:rPr>
          <w:sz w:val="20"/>
          <w:lang w:val="fr-CH"/>
        </w:rPr>
      </w:pP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France, se référer à la page </w:t>
      </w:r>
      <w:r w:rsidR="004D5DD9" w:rsidRPr="004D5DD9">
        <w:rPr>
          <w:sz w:val="20"/>
          <w:lang w:val="fr-CH"/>
        </w:rPr>
        <w:t>6</w:t>
      </w:r>
      <w:r w:rsidRPr="004D5DD9">
        <w:rPr>
          <w:sz w:val="20"/>
          <w:lang w:val="fr-CH"/>
        </w:rPr>
        <w:t xml:space="preserve"> de la check-list</w:t>
      </w:r>
    </w:p>
    <w:p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964D2F" w:rsidRDefault="00964D2F" w:rsidP="00964D2F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964D2F">
      <w:pPr>
        <w:rPr>
          <w:sz w:val="20"/>
          <w:lang w:val="fr-CH"/>
        </w:rPr>
      </w:pPr>
    </w:p>
    <w:p w:rsidR="004D5DD9" w:rsidRPr="004D5DD9" w:rsidRDefault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4D5DD9" w:rsidRPr="004D5DD9" w:rsidRDefault="004D5DD9" w:rsidP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4D5DD9" w:rsidRPr="004D5DD9" w:rsidTr="00F51B35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4D5DD9" w:rsidRPr="004D5DD9" w:rsidRDefault="004D5DD9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8. Etranger-ère UE/AELE avec domicile légal dans l'UE / AELE (sauf en France)</w:t>
            </w:r>
          </w:p>
        </w:tc>
      </w:tr>
    </w:tbl>
    <w:p w:rsidR="004D5DD9" w:rsidRPr="004D5DD9" w:rsidRDefault="004D5DD9" w:rsidP="004D5DD9">
      <w:pPr>
        <w:rPr>
          <w:sz w:val="20"/>
          <w:lang w:val="fr-CH"/>
        </w:rPr>
      </w:pP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cm)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officielle du domicile légal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attestation de l’autorité de protection de l’adulte suiss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extrait du registre des poursuites suisse des 5 dernières années</w:t>
      </w:r>
    </w:p>
    <w:p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original du pays de domicil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:rsidR="004D5DD9" w:rsidRPr="004D5DD9" w:rsidRDefault="004D5DD9" w:rsidP="004D5DD9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1704F">
        <w:rPr>
          <w:sz w:val="20"/>
          <w:lang w:val="fr-CH"/>
        </w:rPr>
      </w:r>
      <w:r w:rsidR="00C1704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:rsidR="004D5DD9" w:rsidRPr="004D5DD9" w:rsidRDefault="004D5DD9" w:rsidP="004D5DD9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er à la page 6 de la check-list</w:t>
      </w: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4D5DD9" w:rsidRPr="004D5DD9" w:rsidRDefault="004D5DD9" w:rsidP="004D5DD9">
      <w:pPr>
        <w:ind w:left="709" w:hanging="142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4D5DD9" w:rsidRPr="004D5DD9" w:rsidRDefault="004D5DD9" w:rsidP="004D5DD9">
      <w:pPr>
        <w:ind w:left="709" w:hanging="142"/>
        <w:rPr>
          <w:sz w:val="20"/>
          <w:lang w:val="fr-CH"/>
        </w:rPr>
      </w:pPr>
    </w:p>
    <w:sectPr w:rsidR="004D5DD9" w:rsidRPr="004D5DD9" w:rsidSect="00AD360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4F" w:rsidRDefault="00C1704F">
      <w:r>
        <w:separator/>
      </w:r>
    </w:p>
  </w:endnote>
  <w:endnote w:type="continuationSeparator" w:id="0">
    <w:p w:rsidR="00C1704F" w:rsidRDefault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87" w:rsidRPr="009C1187" w:rsidRDefault="00D43D5A" w:rsidP="009C1187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9C1187">
      <w:rPr>
        <w:sz w:val="12"/>
        <w:szCs w:val="12"/>
        <w:lang w:val="fr-CH"/>
      </w:rPr>
      <w:t xml:space="preserve"> – </w:t>
    </w:r>
    <w:r w:rsidR="008A7BA2">
      <w:rPr>
        <w:sz w:val="12"/>
        <w:szCs w:val="12"/>
        <w:lang w:val="fr-CH"/>
      </w:rPr>
      <w:t>septembre</w:t>
    </w:r>
    <w:r w:rsidR="009C1187"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05" w:rsidRPr="00C40B05" w:rsidRDefault="00480AC3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C40B05">
      <w:rPr>
        <w:sz w:val="12"/>
        <w:szCs w:val="12"/>
        <w:lang w:val="fr-CH"/>
      </w:rPr>
      <w:t xml:space="preserve"> </w:t>
    </w:r>
    <w:r w:rsidR="00D51C40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>août</w:t>
    </w:r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4F" w:rsidRDefault="00C1704F">
      <w:r>
        <w:separator/>
      </w:r>
    </w:p>
  </w:footnote>
  <w:footnote w:type="continuationSeparator" w:id="0">
    <w:p w:rsidR="00C1704F" w:rsidRDefault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BF" w:rsidRPr="005D69BF" w:rsidRDefault="005D69BF" w:rsidP="005D69BF">
    <w:pPr>
      <w:pStyle w:val="En-tte"/>
      <w:rPr>
        <w:rFonts w:cs="Arial"/>
        <w:b/>
        <w:bCs/>
        <w:sz w:val="28"/>
      </w:rPr>
    </w:pPr>
    <w:r w:rsidRPr="005D69BF">
      <w:rPr>
        <w:rFonts w:cs="Arial"/>
        <w:b/>
        <w:bCs/>
        <w:szCs w:val="22"/>
      </w:rPr>
      <w:t>Canton de Vaud</w:t>
    </w:r>
    <w:r w:rsidRPr="005D69BF">
      <w:rPr>
        <w:rFonts w:cs="Arial"/>
        <w:b/>
        <w:bCs/>
        <w:sz w:val="28"/>
      </w:rPr>
      <w:t xml:space="preserve"> </w:t>
    </w:r>
    <w:r w:rsidRPr="005D69BF">
      <w:rPr>
        <w:rFonts w:cs="Arial"/>
        <w:b/>
        <w:bCs/>
        <w:sz w:val="18"/>
        <w:szCs w:val="18"/>
      </w:rPr>
      <w:t>(Concordat du 18 octobre 1996 sur les entreprises de sécurité)</w:t>
    </w:r>
  </w:p>
  <w:p w:rsidR="00091E3A" w:rsidRDefault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5D69BF" w:rsidRPr="005D69BF" w:rsidTr="00627B57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:rsidR="005D69BF" w:rsidRPr="005D69BF" w:rsidRDefault="005D69BF" w:rsidP="005D69BF">
          <w:pPr>
            <w:pStyle w:val="En-tte"/>
            <w:rPr>
              <w:rFonts w:ascii="Arial Narrow" w:hAnsi="Arial Narrow"/>
              <w:b/>
              <w:bCs/>
              <w:sz w:val="28"/>
              <w:lang w:val="fr-CH"/>
            </w:rPr>
          </w:pPr>
          <w:r w:rsidRPr="005D69BF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:rsidR="009C1187" w:rsidRPr="00091E3A" w:rsidRDefault="009C1187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06" w:rsidRPr="00CF4A06" w:rsidRDefault="00CF4A06" w:rsidP="00CF4A06">
    <w:pPr>
      <w:pStyle w:val="En-tte"/>
      <w:rPr>
        <w:szCs w:val="22"/>
      </w:rPr>
    </w:pPr>
    <w:r w:rsidRPr="00CF4A06">
      <w:rPr>
        <w:b/>
        <w:szCs w:val="22"/>
      </w:rPr>
      <w:t>Canton de Vaud</w:t>
    </w:r>
    <w:r w:rsidRPr="00CF4A06">
      <w:rPr>
        <w:szCs w:val="22"/>
      </w:rPr>
      <w:t xml:space="preserve"> </w:t>
    </w:r>
    <w:r w:rsidRPr="00CF4A06">
      <w:rPr>
        <w:sz w:val="18"/>
        <w:szCs w:val="18"/>
      </w:rPr>
      <w:t>(Concordat du 18 octobre 1996 sur les entreprises de sécurité)</w:t>
    </w:r>
  </w:p>
  <w:p w:rsidR="00FA3670" w:rsidRDefault="00FA3670" w:rsidP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9C1187" w:rsidRPr="006C52F3" w:rsidTr="00BD4AAF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:rsidR="009C1187" w:rsidRPr="006C52F3" w:rsidRDefault="009C1187" w:rsidP="009C1187">
          <w:pPr>
            <w:overflowPunct/>
            <w:autoSpaceDE/>
            <w:autoSpaceDN/>
            <w:adjustRightInd/>
            <w:textAlignment w:val="auto"/>
            <w:rPr>
              <w:rFonts w:ascii="Arial Narrow" w:hAnsi="Arial Narrow"/>
              <w:b/>
              <w:bCs/>
              <w:noProof/>
              <w:sz w:val="28"/>
              <w:lang w:val="fr-CH"/>
            </w:rPr>
          </w:pPr>
          <w:r w:rsidRPr="00091E3A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:rsidR="009C1187" w:rsidRPr="0093722B" w:rsidRDefault="009C1187" w:rsidP="00091E3A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B29"/>
    <w:multiLevelType w:val="hybridMultilevel"/>
    <w:tmpl w:val="A5F88EF0"/>
    <w:lvl w:ilvl="0" w:tplc="FEA001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97D7A"/>
    <w:multiLevelType w:val="hybridMultilevel"/>
    <w:tmpl w:val="06820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A2307"/>
    <w:multiLevelType w:val="hybridMultilevel"/>
    <w:tmpl w:val="023858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F49CF"/>
    <w:multiLevelType w:val="hybridMultilevel"/>
    <w:tmpl w:val="84C868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C6"/>
    <w:rsid w:val="000006D0"/>
    <w:rsid w:val="000071CE"/>
    <w:rsid w:val="00013052"/>
    <w:rsid w:val="00014EC9"/>
    <w:rsid w:val="00053734"/>
    <w:rsid w:val="000555B6"/>
    <w:rsid w:val="00057859"/>
    <w:rsid w:val="00062D68"/>
    <w:rsid w:val="0007289F"/>
    <w:rsid w:val="000866E8"/>
    <w:rsid w:val="00087869"/>
    <w:rsid w:val="00091E3A"/>
    <w:rsid w:val="000B5033"/>
    <w:rsid w:val="000F4CD8"/>
    <w:rsid w:val="00132189"/>
    <w:rsid w:val="00132651"/>
    <w:rsid w:val="001504CC"/>
    <w:rsid w:val="0016444F"/>
    <w:rsid w:val="001932AF"/>
    <w:rsid w:val="001B4F2D"/>
    <w:rsid w:val="001C4DA3"/>
    <w:rsid w:val="001D4758"/>
    <w:rsid w:val="001F0D70"/>
    <w:rsid w:val="002063F6"/>
    <w:rsid w:val="00237C3B"/>
    <w:rsid w:val="00237FF8"/>
    <w:rsid w:val="00243530"/>
    <w:rsid w:val="00245E15"/>
    <w:rsid w:val="00260AC3"/>
    <w:rsid w:val="00277B0E"/>
    <w:rsid w:val="0028245D"/>
    <w:rsid w:val="002835FB"/>
    <w:rsid w:val="00292109"/>
    <w:rsid w:val="00292694"/>
    <w:rsid w:val="00293544"/>
    <w:rsid w:val="002A3163"/>
    <w:rsid w:val="002E3513"/>
    <w:rsid w:val="0030791E"/>
    <w:rsid w:val="00310F7A"/>
    <w:rsid w:val="00312F3D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3F11"/>
    <w:rsid w:val="004514A1"/>
    <w:rsid w:val="00451E35"/>
    <w:rsid w:val="00480AC3"/>
    <w:rsid w:val="00486586"/>
    <w:rsid w:val="00492C8D"/>
    <w:rsid w:val="004A09C6"/>
    <w:rsid w:val="004A197E"/>
    <w:rsid w:val="004A79EA"/>
    <w:rsid w:val="004C5E77"/>
    <w:rsid w:val="004D2E09"/>
    <w:rsid w:val="004D4BA3"/>
    <w:rsid w:val="004D5DD9"/>
    <w:rsid w:val="004F75EA"/>
    <w:rsid w:val="004F78B7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D536D"/>
    <w:rsid w:val="005D69BF"/>
    <w:rsid w:val="005E0DE6"/>
    <w:rsid w:val="005F2DBD"/>
    <w:rsid w:val="005F4AC1"/>
    <w:rsid w:val="006114C9"/>
    <w:rsid w:val="00643B87"/>
    <w:rsid w:val="00662D0F"/>
    <w:rsid w:val="006649F7"/>
    <w:rsid w:val="00690F53"/>
    <w:rsid w:val="006C1AAC"/>
    <w:rsid w:val="006C52F3"/>
    <w:rsid w:val="006D3D4A"/>
    <w:rsid w:val="006D5FB4"/>
    <w:rsid w:val="0071128F"/>
    <w:rsid w:val="0071304C"/>
    <w:rsid w:val="00765E58"/>
    <w:rsid w:val="007766B4"/>
    <w:rsid w:val="00781747"/>
    <w:rsid w:val="007B61BF"/>
    <w:rsid w:val="007D5974"/>
    <w:rsid w:val="007E48BC"/>
    <w:rsid w:val="007E5D07"/>
    <w:rsid w:val="007F1FA0"/>
    <w:rsid w:val="007F6FCA"/>
    <w:rsid w:val="00815967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A7BA2"/>
    <w:rsid w:val="008B6E12"/>
    <w:rsid w:val="008C335A"/>
    <w:rsid w:val="008D294F"/>
    <w:rsid w:val="008F3309"/>
    <w:rsid w:val="00905D56"/>
    <w:rsid w:val="00907D90"/>
    <w:rsid w:val="009200D1"/>
    <w:rsid w:val="0092500B"/>
    <w:rsid w:val="00931156"/>
    <w:rsid w:val="0093722B"/>
    <w:rsid w:val="00942BB6"/>
    <w:rsid w:val="009543B0"/>
    <w:rsid w:val="00964D2F"/>
    <w:rsid w:val="00966A56"/>
    <w:rsid w:val="009A49A1"/>
    <w:rsid w:val="009C1187"/>
    <w:rsid w:val="009C2D0C"/>
    <w:rsid w:val="009D6C20"/>
    <w:rsid w:val="009E5F5F"/>
    <w:rsid w:val="009E70DD"/>
    <w:rsid w:val="00A01CC3"/>
    <w:rsid w:val="00A333AD"/>
    <w:rsid w:val="00A43301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F2C50"/>
    <w:rsid w:val="00B052A3"/>
    <w:rsid w:val="00B1322C"/>
    <w:rsid w:val="00B36456"/>
    <w:rsid w:val="00B47172"/>
    <w:rsid w:val="00B7578D"/>
    <w:rsid w:val="00B86FA5"/>
    <w:rsid w:val="00BC1359"/>
    <w:rsid w:val="00BD38C8"/>
    <w:rsid w:val="00BE0879"/>
    <w:rsid w:val="00C05FD5"/>
    <w:rsid w:val="00C1067D"/>
    <w:rsid w:val="00C13C5F"/>
    <w:rsid w:val="00C1704F"/>
    <w:rsid w:val="00C22837"/>
    <w:rsid w:val="00C24A99"/>
    <w:rsid w:val="00C40B05"/>
    <w:rsid w:val="00C44E9D"/>
    <w:rsid w:val="00C45AAB"/>
    <w:rsid w:val="00C51C95"/>
    <w:rsid w:val="00C86C3E"/>
    <w:rsid w:val="00C9391B"/>
    <w:rsid w:val="00CC6CC3"/>
    <w:rsid w:val="00CE0B10"/>
    <w:rsid w:val="00CE136D"/>
    <w:rsid w:val="00CF16F4"/>
    <w:rsid w:val="00CF250C"/>
    <w:rsid w:val="00CF4A06"/>
    <w:rsid w:val="00D11209"/>
    <w:rsid w:val="00D15F52"/>
    <w:rsid w:val="00D43D5A"/>
    <w:rsid w:val="00D51C40"/>
    <w:rsid w:val="00D81192"/>
    <w:rsid w:val="00D96396"/>
    <w:rsid w:val="00D9667A"/>
    <w:rsid w:val="00DA0875"/>
    <w:rsid w:val="00DA346B"/>
    <w:rsid w:val="00DC7829"/>
    <w:rsid w:val="00DD784E"/>
    <w:rsid w:val="00E12F07"/>
    <w:rsid w:val="00E224F3"/>
    <w:rsid w:val="00E75BCE"/>
    <w:rsid w:val="00E76C2B"/>
    <w:rsid w:val="00E80323"/>
    <w:rsid w:val="00EA4644"/>
    <w:rsid w:val="00EF209F"/>
    <w:rsid w:val="00F005A7"/>
    <w:rsid w:val="00F205DA"/>
    <w:rsid w:val="00F31438"/>
    <w:rsid w:val="00F50ACE"/>
    <w:rsid w:val="00F61E25"/>
    <w:rsid w:val="00F64E8F"/>
    <w:rsid w:val="00F7507B"/>
    <w:rsid w:val="00F80A1E"/>
    <w:rsid w:val="00F87402"/>
    <w:rsid w:val="00F90DC6"/>
    <w:rsid w:val="00FA3670"/>
    <w:rsid w:val="00FA79FB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5DB-2A1B-4F45-B8B1-AFCB4FE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6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3340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Alves Gisele</cp:lastModifiedBy>
  <cp:revision>2</cp:revision>
  <cp:lastPrinted>2019-07-05T05:14:00Z</cp:lastPrinted>
  <dcterms:created xsi:type="dcterms:W3CDTF">2019-09-04T10:54:00Z</dcterms:created>
  <dcterms:modified xsi:type="dcterms:W3CDTF">2019-09-04T10:54:00Z</dcterms:modified>
</cp:coreProperties>
</file>